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A582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B8F7CBD" w14:textId="77777777" w:rsidTr="00F279E6">
        <w:tc>
          <w:tcPr>
            <w:tcW w:w="1396" w:type="pct"/>
            <w:shd w:val="clear" w:color="auto" w:fill="auto"/>
          </w:tcPr>
          <w:p w14:paraId="287B283F" w14:textId="77777777" w:rsidR="00A301E0" w:rsidRPr="00536741" w:rsidRDefault="00592ACE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17C3BF52" w14:textId="52AB5B34" w:rsidR="00A301E0" w:rsidRPr="00536741" w:rsidRDefault="00F34A5C" w:rsidP="00536741">
            <w:pPr>
              <w:pStyle w:val="SISStitle"/>
            </w:pPr>
            <w:r>
              <w:t>M</w:t>
            </w:r>
            <w:r w:rsidR="00592ACE">
              <w:t xml:space="preserve">edicinal </w:t>
            </w:r>
            <w:r>
              <w:t>C</w:t>
            </w:r>
            <w:r w:rsidR="00592ACE">
              <w:t xml:space="preserve">annabis </w:t>
            </w:r>
            <w:r w:rsidR="00430B2B">
              <w:t>Cultivation and Production</w:t>
            </w:r>
            <w:r w:rsidR="00333173">
              <w:t xml:space="preserve"> </w:t>
            </w:r>
            <w:r w:rsidR="00BD51C2">
              <w:t xml:space="preserve">Assistant </w:t>
            </w:r>
            <w:r>
              <w:t>Skill Set</w:t>
            </w:r>
          </w:p>
        </w:tc>
      </w:tr>
    </w:tbl>
    <w:p w14:paraId="5AB1313B" w14:textId="77777777" w:rsidR="00A301E0" w:rsidRPr="00536741" w:rsidRDefault="00A301E0" w:rsidP="00A301E0"/>
    <w:p w14:paraId="5ABA84B7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408249F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12BE994" w14:textId="77777777" w:rsidTr="002A1BEA">
        <w:tc>
          <w:tcPr>
            <w:tcW w:w="1396" w:type="pct"/>
            <w:shd w:val="clear" w:color="auto" w:fill="auto"/>
          </w:tcPr>
          <w:p w14:paraId="615CF26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5CD5468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8783A88" w14:textId="77777777" w:rsidTr="002A1BEA">
        <w:tc>
          <w:tcPr>
            <w:tcW w:w="1396" w:type="pct"/>
            <w:shd w:val="clear" w:color="auto" w:fill="auto"/>
          </w:tcPr>
          <w:p w14:paraId="3CACBDC4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9F8CA5D" w14:textId="77777777" w:rsidR="00536741" w:rsidRPr="00EA12E5" w:rsidRDefault="00B97E92" w:rsidP="00EA12E5">
            <w:pPr>
              <w:pStyle w:val="SIText"/>
            </w:pPr>
            <w:r w:rsidRPr="00EA12E5">
              <w:t>This version released with AHC Agriculture, Horticulture and Conservation and Land Management Training Package Version 5.0.</w:t>
            </w:r>
          </w:p>
        </w:tc>
      </w:tr>
    </w:tbl>
    <w:p w14:paraId="676A710F" w14:textId="77777777" w:rsidR="00536741" w:rsidRDefault="00536741" w:rsidP="00536741">
      <w:pPr>
        <w:rPr>
          <w:lang w:eastAsia="en-US"/>
        </w:rPr>
      </w:pPr>
    </w:p>
    <w:p w14:paraId="79803DB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889137F" w14:textId="77777777" w:rsidTr="000D7BE6">
        <w:tc>
          <w:tcPr>
            <w:tcW w:w="5000" w:type="pct"/>
            <w:shd w:val="clear" w:color="auto" w:fill="auto"/>
          </w:tcPr>
          <w:p w14:paraId="47CD6E13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2F04B6D4" w14:textId="40E234E3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A17E13">
              <w:t xml:space="preserve"> provides the skills and knowledge to </w:t>
            </w:r>
            <w:r w:rsidR="00BD51C2">
              <w:t>assist in</w:t>
            </w:r>
            <w:r w:rsidR="00430B2B">
              <w:t xml:space="preserve"> cultivation and production </w:t>
            </w:r>
            <w:r w:rsidR="00F95305">
              <w:t xml:space="preserve">operations in the </w:t>
            </w:r>
            <w:r w:rsidR="002C7FAD">
              <w:t>medicinal</w:t>
            </w:r>
            <w:r w:rsidR="00A17E13">
              <w:t xml:space="preserve"> cannabis</w:t>
            </w:r>
            <w:r w:rsidR="00F95305">
              <w:t xml:space="preserve"> </w:t>
            </w:r>
            <w:r w:rsidR="002538AE">
              <w:t>industry</w:t>
            </w:r>
            <w:r w:rsidR="00430B2B">
              <w:t>.</w:t>
            </w:r>
          </w:p>
          <w:p w14:paraId="62E6BA61" w14:textId="77777777" w:rsidR="00A772D9" w:rsidRPr="00536741" w:rsidRDefault="00A772D9" w:rsidP="00BD24D4">
            <w:pPr>
              <w:pStyle w:val="SIText"/>
            </w:pPr>
          </w:p>
        </w:tc>
      </w:tr>
      <w:tr w:rsidR="00A301E0" w:rsidRPr="00963A46" w14:paraId="0254FFD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DBDDD6E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7E4AD31" w14:textId="25686E8D" w:rsidR="00A301E0" w:rsidRDefault="00890663" w:rsidP="00536741">
            <w:pPr>
              <w:pStyle w:val="SIText"/>
            </w:pPr>
            <w:r w:rsidRPr="00EA12E5">
              <w:t xml:space="preserve">These units of competency </w:t>
            </w:r>
            <w:r w:rsidR="00F4044F" w:rsidRPr="00EA12E5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A301E0" w:rsidRPr="00EA12E5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EA12E5" w:rsidRPr="00EA12E5">
              <w:t xml:space="preserve">AHC Agriculture, Horticulture and Conservation and Land Management Training Package, including </w:t>
            </w:r>
            <w:r w:rsidR="00886947">
              <w:t>AHC</w:t>
            </w:r>
            <w:r w:rsidR="00BD51C2">
              <w:t>2</w:t>
            </w:r>
            <w:r w:rsidR="00886947">
              <w:t xml:space="preserve">XX20 Certificate </w:t>
            </w:r>
            <w:r w:rsidR="00430B2B">
              <w:t>II</w:t>
            </w:r>
            <w:r w:rsidR="00BD51C2">
              <w:t xml:space="preserve"> </w:t>
            </w:r>
            <w:r w:rsidR="00886947">
              <w:t>in Medicinal Cannabis Cultivation and Production.</w:t>
            </w:r>
          </w:p>
          <w:p w14:paraId="6AD4D750" w14:textId="77777777" w:rsidR="00886947" w:rsidRPr="00886947" w:rsidRDefault="00886947" w:rsidP="00536741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47F033B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E7A49D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7EA2D5C7" w14:textId="77777777" w:rsidR="00A301E0" w:rsidRPr="00A301E0" w:rsidRDefault="00890663" w:rsidP="00AB0D78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14:paraId="320198E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4FD0092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C38EBBF" w14:textId="77777777" w:rsidR="002C7FAD" w:rsidRPr="002C7FAD" w:rsidRDefault="002C7FAD" w:rsidP="002C7FAD">
            <w:pPr>
              <w:pStyle w:val="SIBulletList1"/>
            </w:pPr>
            <w:r>
              <w:t xml:space="preserve">AHCMDC201 Apply security </w:t>
            </w:r>
            <w:r w:rsidRPr="002C7FAD">
              <w:t>regulatory requirements to work in the medicinal cannabis industry</w:t>
            </w:r>
          </w:p>
          <w:p w14:paraId="6AE6858A" w14:textId="05695DF0" w:rsidR="002C7FAD" w:rsidRDefault="002C7FAD" w:rsidP="002C7FAD">
            <w:pPr>
              <w:pStyle w:val="SIBulletList1"/>
            </w:pPr>
            <w:r>
              <w:t>AHCMDC</w:t>
            </w:r>
            <w:r w:rsidR="00BD51C2">
              <w:t>2</w:t>
            </w:r>
            <w:r>
              <w:t xml:space="preserve">02 </w:t>
            </w:r>
            <w:r w:rsidR="00BD51C2">
              <w:t>Assist with</w:t>
            </w:r>
            <w:r>
              <w:t xml:space="preserve"> propagation of medicinal cannabis</w:t>
            </w:r>
          </w:p>
          <w:p w14:paraId="3D6595E3" w14:textId="0D53E320" w:rsidR="002C7FAD" w:rsidRDefault="002C7FAD" w:rsidP="002C7FAD">
            <w:pPr>
              <w:pStyle w:val="SIBulletList1"/>
            </w:pPr>
            <w:r>
              <w:t>AHCMDC</w:t>
            </w:r>
            <w:r w:rsidR="00BD51C2">
              <w:t>2</w:t>
            </w:r>
            <w:r>
              <w:t xml:space="preserve">03 </w:t>
            </w:r>
            <w:r w:rsidR="00BD51C2">
              <w:t>Assist with</w:t>
            </w:r>
            <w:r>
              <w:t xml:space="preserve"> care and maintenance of medicinal cannabis</w:t>
            </w:r>
          </w:p>
          <w:p w14:paraId="32383979" w14:textId="5A424F5B" w:rsidR="002C7FAD" w:rsidRPr="00536741" w:rsidRDefault="002C7FAD" w:rsidP="002C7FAD">
            <w:pPr>
              <w:pStyle w:val="SIBulletList1"/>
            </w:pPr>
            <w:r>
              <w:t>AHCMDC</w:t>
            </w:r>
            <w:r w:rsidR="00BD51C2">
              <w:t>2</w:t>
            </w:r>
            <w:r>
              <w:t xml:space="preserve">04 </w:t>
            </w:r>
            <w:r w:rsidR="00BD51C2">
              <w:t>Assist with</w:t>
            </w:r>
            <w:r>
              <w:t xml:space="preserve"> harvest and </w:t>
            </w:r>
            <w:r w:rsidR="00A609A0">
              <w:t>pre-processing</w:t>
            </w:r>
            <w:r>
              <w:t xml:space="preserve"> of medicinal cannabis</w:t>
            </w:r>
          </w:p>
        </w:tc>
      </w:tr>
      <w:tr w:rsidR="005C7EA8" w:rsidRPr="00963A46" w14:paraId="4E611EE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535D0A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32505EC" w14:textId="705435D7" w:rsidR="0016138C" w:rsidRPr="00536741" w:rsidRDefault="00DF1BC4" w:rsidP="00AB0D78">
            <w:pPr>
              <w:pStyle w:val="SIText"/>
            </w:pPr>
            <w:r>
              <w:t>This skill set is for</w:t>
            </w:r>
            <w:r w:rsidRPr="00DF1BC4">
              <w:t xml:space="preserve"> individuals entering the medicinal cannabis industry, including those with or without previous experience in agriculture or horticulture</w:t>
            </w:r>
            <w:r w:rsidR="00AA4604">
              <w:t>.</w:t>
            </w:r>
          </w:p>
        </w:tc>
      </w:tr>
      <w:tr w:rsidR="00DB557A" w:rsidRPr="00963A46" w14:paraId="3734977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EB7189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296F8B02" w14:textId="2698A191" w:rsidR="00DB557A" w:rsidRPr="00886947" w:rsidRDefault="00DB557A" w:rsidP="00886947">
            <w:pPr>
              <w:pStyle w:val="SIText"/>
            </w:pPr>
            <w:r w:rsidRPr="00886947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AB0D78" w:rsidRPr="00886947">
              <w:rPr>
                <w:rStyle w:val="SITemporarytext-red"/>
                <w:color w:val="auto"/>
                <w:sz w:val="20"/>
                <w:szCs w:val="22"/>
              </w:rPr>
              <w:t>AHC Agriculture, Horticulture and Conservation and Land Management Training Package</w:t>
            </w:r>
            <w:r w:rsidR="00AB0D78" w:rsidRPr="00886947">
              <w:t xml:space="preserve"> meet industry requirements </w:t>
            </w:r>
            <w:r w:rsidR="001124C3">
              <w:t>for cultivation assistants in</w:t>
            </w:r>
            <w:r w:rsidR="00F95305">
              <w:t xml:space="preserve"> </w:t>
            </w:r>
            <w:r w:rsidR="00D5164E" w:rsidRPr="00D5164E">
              <w:t>in the medicinal cannabis industry</w:t>
            </w:r>
            <w:r w:rsidR="00D5164E">
              <w:t>.</w:t>
            </w:r>
          </w:p>
        </w:tc>
      </w:tr>
    </w:tbl>
    <w:p w14:paraId="77A415A8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89BC" w14:textId="77777777" w:rsidR="00BC3E57" w:rsidRDefault="00BC3E57" w:rsidP="00BF3F0A">
      <w:r>
        <w:separator/>
      </w:r>
    </w:p>
    <w:p w14:paraId="41EDA359" w14:textId="77777777" w:rsidR="00BC3E57" w:rsidRDefault="00BC3E57"/>
  </w:endnote>
  <w:endnote w:type="continuationSeparator" w:id="0">
    <w:p w14:paraId="2A913E6A" w14:textId="77777777" w:rsidR="00BC3E57" w:rsidRDefault="00BC3E57" w:rsidP="00BF3F0A">
      <w:r>
        <w:continuationSeparator/>
      </w:r>
    </w:p>
    <w:p w14:paraId="21142F9E" w14:textId="77777777" w:rsidR="00BC3E57" w:rsidRDefault="00BC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9905" w14:textId="77777777" w:rsidR="003F0886" w:rsidRDefault="003F0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02DC112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5654B0A5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A09935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9F0E" w14:textId="77777777" w:rsidR="003F0886" w:rsidRDefault="003F08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8153" w14:textId="77777777" w:rsidR="00BC3E57" w:rsidRDefault="00BC3E57" w:rsidP="00BF3F0A">
      <w:r>
        <w:separator/>
      </w:r>
    </w:p>
    <w:p w14:paraId="28FC2CC3" w14:textId="77777777" w:rsidR="00BC3E57" w:rsidRDefault="00BC3E57"/>
  </w:footnote>
  <w:footnote w:type="continuationSeparator" w:id="0">
    <w:p w14:paraId="654889E2" w14:textId="77777777" w:rsidR="00BC3E57" w:rsidRDefault="00BC3E57" w:rsidP="00BF3F0A">
      <w:r>
        <w:continuationSeparator/>
      </w:r>
    </w:p>
    <w:p w14:paraId="2ADE8E53" w14:textId="77777777" w:rsidR="00BC3E57" w:rsidRDefault="00BC3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CB3F" w14:textId="77777777" w:rsidR="003F0886" w:rsidRDefault="003F08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405" w14:textId="248204B7" w:rsidR="009C2650" w:rsidRPr="00EA12E5" w:rsidRDefault="003F0886" w:rsidP="00EA12E5">
    <w:sdt>
      <w:sdtPr>
        <w:id w:val="-1945757196"/>
        <w:docPartObj>
          <w:docPartGallery w:val="Watermarks"/>
          <w:docPartUnique/>
        </w:docPartObj>
      </w:sdtPr>
      <w:sdtContent>
        <w:r w:rsidRPr="003F0886">
          <w:pict w14:anchorId="019D29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2E5">
      <w:t xml:space="preserve">AHCSSXXXXXX </w:t>
    </w:r>
    <w:r w:rsidR="00333173">
      <w:t xml:space="preserve">Medicinal Cannabis </w:t>
    </w:r>
    <w:r w:rsidR="00430B2B">
      <w:t xml:space="preserve">Cultivation </w:t>
    </w:r>
    <w:r w:rsidR="00BD51C2">
      <w:t>and Production Assistant</w:t>
    </w:r>
    <w:r w:rsidR="00333173">
      <w:t xml:space="preserve">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8A10" w14:textId="77777777" w:rsidR="003F0886" w:rsidRDefault="003F08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C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12102"/>
    <w:rsid w:val="001124C3"/>
    <w:rsid w:val="001273B5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8AE"/>
    <w:rsid w:val="00262FC3"/>
    <w:rsid w:val="00276DB8"/>
    <w:rsid w:val="00282664"/>
    <w:rsid w:val="00285FB8"/>
    <w:rsid w:val="002931C2"/>
    <w:rsid w:val="002A4CD3"/>
    <w:rsid w:val="002C55E9"/>
    <w:rsid w:val="002C7FAD"/>
    <w:rsid w:val="002D0C8B"/>
    <w:rsid w:val="002E193E"/>
    <w:rsid w:val="002F4FFE"/>
    <w:rsid w:val="00310771"/>
    <w:rsid w:val="003315E1"/>
    <w:rsid w:val="00333173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0E1"/>
    <w:rsid w:val="003E7BBE"/>
    <w:rsid w:val="003F0886"/>
    <w:rsid w:val="004127E3"/>
    <w:rsid w:val="00430B2B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2ACE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E602E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10E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947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571F"/>
    <w:rsid w:val="009D15E2"/>
    <w:rsid w:val="009D15FE"/>
    <w:rsid w:val="009D5D2C"/>
    <w:rsid w:val="009E3B41"/>
    <w:rsid w:val="009F0DCC"/>
    <w:rsid w:val="009F11CA"/>
    <w:rsid w:val="00A0695B"/>
    <w:rsid w:val="00A13052"/>
    <w:rsid w:val="00A17E13"/>
    <w:rsid w:val="00A216A8"/>
    <w:rsid w:val="00A223A6"/>
    <w:rsid w:val="00A301E0"/>
    <w:rsid w:val="00A354FC"/>
    <w:rsid w:val="00A5092E"/>
    <w:rsid w:val="00A56E14"/>
    <w:rsid w:val="00A609A0"/>
    <w:rsid w:val="00A644BD"/>
    <w:rsid w:val="00A6476B"/>
    <w:rsid w:val="00A76C6C"/>
    <w:rsid w:val="00A772D9"/>
    <w:rsid w:val="00A7771F"/>
    <w:rsid w:val="00A92DD1"/>
    <w:rsid w:val="00AA4604"/>
    <w:rsid w:val="00AA5338"/>
    <w:rsid w:val="00AA5E0C"/>
    <w:rsid w:val="00AB0D7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403"/>
    <w:rsid w:val="00B3508F"/>
    <w:rsid w:val="00B443EE"/>
    <w:rsid w:val="00B46EBE"/>
    <w:rsid w:val="00B560C8"/>
    <w:rsid w:val="00B61150"/>
    <w:rsid w:val="00B65BC7"/>
    <w:rsid w:val="00B746B9"/>
    <w:rsid w:val="00B848D4"/>
    <w:rsid w:val="00B865B7"/>
    <w:rsid w:val="00B97E92"/>
    <w:rsid w:val="00BA1CB1"/>
    <w:rsid w:val="00BA482D"/>
    <w:rsid w:val="00BA7B66"/>
    <w:rsid w:val="00BB23F4"/>
    <w:rsid w:val="00BC3E57"/>
    <w:rsid w:val="00BC5075"/>
    <w:rsid w:val="00BD24D4"/>
    <w:rsid w:val="00BD3B0F"/>
    <w:rsid w:val="00BD51C2"/>
    <w:rsid w:val="00BF1D4C"/>
    <w:rsid w:val="00BF3F0A"/>
    <w:rsid w:val="00C01B36"/>
    <w:rsid w:val="00C01E5C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5CB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164E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1610"/>
    <w:rsid w:val="00DF1BC4"/>
    <w:rsid w:val="00E238E6"/>
    <w:rsid w:val="00E35064"/>
    <w:rsid w:val="00E438C3"/>
    <w:rsid w:val="00E501F0"/>
    <w:rsid w:val="00E53FD4"/>
    <w:rsid w:val="00E91BFF"/>
    <w:rsid w:val="00E92933"/>
    <w:rsid w:val="00EA12E5"/>
    <w:rsid w:val="00EA3B97"/>
    <w:rsid w:val="00EB0AA4"/>
    <w:rsid w:val="00EB5C88"/>
    <w:rsid w:val="00EB7EB1"/>
    <w:rsid w:val="00EC0469"/>
    <w:rsid w:val="00ED3185"/>
    <w:rsid w:val="00EF01F8"/>
    <w:rsid w:val="00EF40EF"/>
    <w:rsid w:val="00EF5451"/>
    <w:rsid w:val="00F05820"/>
    <w:rsid w:val="00F13884"/>
    <w:rsid w:val="00F1480E"/>
    <w:rsid w:val="00F1497D"/>
    <w:rsid w:val="00F16AAC"/>
    <w:rsid w:val="00F34A5C"/>
    <w:rsid w:val="00F4044F"/>
    <w:rsid w:val="00F438FC"/>
    <w:rsid w:val="00F5616F"/>
    <w:rsid w:val="00F56827"/>
    <w:rsid w:val="00F65EF0"/>
    <w:rsid w:val="00F71651"/>
    <w:rsid w:val="00F76CC6"/>
    <w:rsid w:val="00F9530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D59BB"/>
  <w15:docId w15:val="{D18426F0-47F6-0342-8F73-DAF3C159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B5E15B841D40BCE3ED01747C2A1F" ma:contentTypeVersion="" ma:contentTypeDescription="Create a new document." ma:contentTypeScope="" ma:versionID="690fd16224bf5ab75c133f2dfefce1a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706F8-978A-4797-9EC1-E0488555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55007B5-EDAC-46B1-993D-7887280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ina Robinson</dc:creator>
  <cp:lastModifiedBy>Ruth Geldard</cp:lastModifiedBy>
  <cp:revision>3</cp:revision>
  <cp:lastPrinted>2016-05-27T05:21:00Z</cp:lastPrinted>
  <dcterms:created xsi:type="dcterms:W3CDTF">2020-01-17T00:59:00Z</dcterms:created>
  <dcterms:modified xsi:type="dcterms:W3CDTF">2020-0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B5E15B841D40BCE3ED01747C2A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